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3CF7" w14:textId="77777777" w:rsid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17E6ADEB" w14:textId="642BB882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707CC8"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 w:rsidR="00121699">
        <w:rPr>
          <w:rFonts w:ascii="Arial Narrow" w:hAnsi="Arial Narrow" w:cs="Times New Roman"/>
          <w:b/>
          <w:sz w:val="24"/>
          <w:szCs w:val="24"/>
        </w:rPr>
        <w:t>E.2</w:t>
      </w:r>
      <w:proofErr w:type="spellEnd"/>
      <w:r w:rsidR="00121699">
        <w:rPr>
          <w:rFonts w:ascii="Arial Narrow" w:hAnsi="Arial Narrow" w:cs="Times New Roman"/>
          <w:b/>
          <w:sz w:val="24"/>
          <w:szCs w:val="24"/>
        </w:rPr>
        <w:t xml:space="preserve"> (Formerly</w:t>
      </w:r>
      <w:r w:rsidR="00D026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1699">
        <w:rPr>
          <w:rFonts w:ascii="Arial Narrow" w:hAnsi="Arial Narrow" w:cs="Times New Roman"/>
          <w:b/>
          <w:sz w:val="24"/>
          <w:szCs w:val="24"/>
        </w:rPr>
        <w:t xml:space="preserve">1211) </w:t>
      </w:r>
    </w:p>
    <w:p w14:paraId="07AAD037" w14:textId="77777777" w:rsid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707CC8">
        <w:rPr>
          <w:rFonts w:ascii="Arial Narrow" w:hAnsi="Arial Narrow" w:cs="Times New Roman"/>
          <w:sz w:val="24"/>
          <w:szCs w:val="24"/>
        </w:rPr>
        <w:t>BACKGROUND CHECKS ON APPLICANTS</w:t>
      </w:r>
    </w:p>
    <w:p w14:paraId="3F02782A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b/>
          <w:bCs/>
          <w:sz w:val="24"/>
          <w:szCs w:val="24"/>
        </w:rPr>
        <w:t>Dat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07CC8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707CC8">
        <w:rPr>
          <w:rFonts w:ascii="Arial Narrow" w:hAnsi="Arial Narrow" w:cs="Times New Roman"/>
          <w:sz w:val="24"/>
          <w:szCs w:val="24"/>
        </w:rPr>
        <w:t>October 1999</w:t>
      </w:r>
      <w:bookmarkStart w:id="0" w:name="_GoBack"/>
      <w:bookmarkEnd w:id="0"/>
    </w:p>
    <w:p w14:paraId="5CC8C736" w14:textId="77777777" w:rsidR="005140BF" w:rsidRPr="00371BD7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371BD7">
        <w:rPr>
          <w:rFonts w:ascii="Arial Narrow" w:hAnsi="Arial Narrow" w:cs="Times New Roman"/>
          <w:b/>
          <w:sz w:val="24"/>
          <w:szCs w:val="24"/>
        </w:rPr>
        <w:t>Date Approved:</w:t>
      </w:r>
      <w:r w:rsidRPr="00371BD7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1D8F484C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707CC8">
        <w:rPr>
          <w:rFonts w:ascii="Arial Narrow" w:hAnsi="Arial Narrow" w:cs="Times New Roman"/>
          <w:sz w:val="24"/>
          <w:szCs w:val="24"/>
        </w:rPr>
        <w:t>NA</w:t>
      </w:r>
    </w:p>
    <w:p w14:paraId="1CD551BF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707CC8">
        <w:rPr>
          <w:rFonts w:ascii="Arial Narrow" w:hAnsi="Arial Narrow" w:cs="Times New Roman"/>
          <w:sz w:val="24"/>
          <w:szCs w:val="24"/>
        </w:rPr>
        <w:t>BACKGROUND CHECKS ON APPLICANTS</w:t>
      </w:r>
    </w:p>
    <w:p w14:paraId="3EADC076" w14:textId="77777777" w:rsid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ABD51ED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sz w:val="24"/>
          <w:szCs w:val="24"/>
        </w:rPr>
        <w:t>PROCEDURE</w:t>
      </w:r>
    </w:p>
    <w:p w14:paraId="3BFCA985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sz w:val="24"/>
          <w:szCs w:val="24"/>
        </w:rPr>
        <w:t>1. Before offering a position with the School District, supervisors will ensure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707CC8">
        <w:rPr>
          <w:rFonts w:ascii="Arial Narrow" w:hAnsi="Arial Narrow" w:cs="Times New Roman"/>
          <w:sz w:val="24"/>
          <w:szCs w:val="24"/>
        </w:rPr>
        <w:t>three (3) Applicant Reference</w:t>
      </w:r>
    </w:p>
    <w:p w14:paraId="67002489" w14:textId="77777777" w:rsid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sz w:val="24"/>
          <w:szCs w:val="24"/>
        </w:rPr>
        <w:t>Check Forms have been completed on the candidate.</w:t>
      </w:r>
    </w:p>
    <w:p w14:paraId="0B869814" w14:textId="77777777" w:rsidR="005140BF" w:rsidRPr="00707CC8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584F7DB" w14:textId="77777777" w:rsidR="00E3269B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07CC8">
        <w:rPr>
          <w:rFonts w:ascii="Arial Narrow" w:hAnsi="Arial Narrow" w:cs="Times New Roman"/>
          <w:sz w:val="24"/>
          <w:szCs w:val="24"/>
        </w:rPr>
        <w:t>2. Applicants will be asked if they have any objections to other referenced being</w:t>
      </w:r>
      <w:r>
        <w:rPr>
          <w:rFonts w:ascii="Arial Narrow" w:hAnsi="Arial Narrow" w:cs="Times New Roman"/>
          <w:sz w:val="24"/>
          <w:szCs w:val="24"/>
        </w:rPr>
        <w:t xml:space="preserve"> contacted.</w:t>
      </w:r>
    </w:p>
    <w:p w14:paraId="19255611" w14:textId="77777777" w:rsid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86384EB" w14:textId="77777777" w:rsidR="005140BF" w:rsidRPr="005140BF" w:rsidRDefault="005140BF" w:rsidP="005140B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lease see attached PDF for Application Reference Check Form </w:t>
      </w:r>
    </w:p>
    <w:sectPr w:rsidR="005140BF" w:rsidRPr="005140BF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25AF" w14:textId="77777777" w:rsidR="0012064A" w:rsidRDefault="0012064A" w:rsidP="005D4446">
      <w:pPr>
        <w:spacing w:after="0" w:line="240" w:lineRule="auto"/>
      </w:pPr>
      <w:r>
        <w:separator/>
      </w:r>
    </w:p>
  </w:endnote>
  <w:endnote w:type="continuationSeparator" w:id="0">
    <w:p w14:paraId="776B0B9D" w14:textId="77777777" w:rsidR="0012064A" w:rsidRDefault="0012064A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5C06" w14:textId="77777777" w:rsidR="0012064A" w:rsidRDefault="0012064A" w:rsidP="005D4446">
      <w:pPr>
        <w:spacing w:after="0" w:line="240" w:lineRule="auto"/>
      </w:pPr>
      <w:r>
        <w:separator/>
      </w:r>
    </w:p>
  </w:footnote>
  <w:footnote w:type="continuationSeparator" w:id="0">
    <w:p w14:paraId="5AC5BE6A" w14:textId="77777777" w:rsidR="0012064A" w:rsidRDefault="0012064A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53F79EA4" w14:textId="77777777" w:rsidTr="000C3F4C">
      <w:tc>
        <w:tcPr>
          <w:tcW w:w="1152" w:type="dxa"/>
        </w:tcPr>
        <w:p w14:paraId="5121E13E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BCAF3CC" w14:textId="77777777" w:rsidR="005D4446" w:rsidRPr="0088634D" w:rsidRDefault="0012064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D8DE8FF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AB65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397E15" wp14:editId="4FA6986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72292F15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31004053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2064A"/>
    <w:rsid w:val="00121699"/>
    <w:rsid w:val="001D0477"/>
    <w:rsid w:val="005140BF"/>
    <w:rsid w:val="005D4446"/>
    <w:rsid w:val="005F2306"/>
    <w:rsid w:val="0062530C"/>
    <w:rsid w:val="00695DD8"/>
    <w:rsid w:val="00AA7F86"/>
    <w:rsid w:val="00D02681"/>
    <w:rsid w:val="00D97CE5"/>
    <w:rsid w:val="00E3269B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8AE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927A7E"/>
    <w:rsid w:val="00A8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75923-ED29-EC4E-831C-464E450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Macintosh Word</Application>
  <DocSecurity>0</DocSecurity>
  <Lines>3</Lines>
  <Paragraphs>1</Paragraphs>
  <ScaleCrop>false</ScaleCrop>
  <Company>School District No. 50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dcterms:created xsi:type="dcterms:W3CDTF">2017-03-06T19:21:00Z</dcterms:created>
  <dcterms:modified xsi:type="dcterms:W3CDTF">2017-03-07T22:52:00Z</dcterms:modified>
</cp:coreProperties>
</file>